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0E" w:rsidRDefault="001C49E7" w:rsidP="005C790E">
      <w:pPr>
        <w:spacing w:line="23" w:lineRule="atLeast"/>
      </w:pPr>
      <w:r>
        <w:rPr>
          <w:sz w:val="22"/>
          <w:szCs w:val="22"/>
        </w:rPr>
        <w:t>DZPR.IK.2321.12</w:t>
      </w:r>
      <w:bookmarkStart w:id="0" w:name="_GoBack"/>
      <w:bookmarkEnd w:id="0"/>
      <w:r w:rsidR="005C790E">
        <w:rPr>
          <w:sz w:val="22"/>
          <w:szCs w:val="22"/>
        </w:rPr>
        <w:t>.2019</w:t>
      </w:r>
    </w:p>
    <w:p w:rsidR="005C790E" w:rsidRPr="00881C45" w:rsidRDefault="005C790E" w:rsidP="005C790E">
      <w:pPr>
        <w:spacing w:line="23" w:lineRule="atLeast"/>
        <w:jc w:val="center"/>
        <w:rPr>
          <w:b/>
        </w:rPr>
      </w:pPr>
      <w:r w:rsidRPr="00881C45">
        <w:rPr>
          <w:b/>
        </w:rPr>
        <w:t>Formularz ofertowy</w:t>
      </w:r>
    </w:p>
    <w:p w:rsidR="005C790E" w:rsidRDefault="005C790E" w:rsidP="005C790E">
      <w:pPr>
        <w:spacing w:line="23" w:lineRule="atLeast"/>
      </w:pPr>
    </w:p>
    <w:p w:rsidR="005C790E" w:rsidRDefault="005C790E" w:rsidP="005C790E">
      <w:pPr>
        <w:spacing w:line="23" w:lineRule="atLeast"/>
        <w:jc w:val="center"/>
        <w:rPr>
          <w:b/>
        </w:rPr>
      </w:pPr>
      <w:r w:rsidRPr="002B1F11">
        <w:rPr>
          <w:b/>
        </w:rPr>
        <w:t>Usługa doradztwa w zakresie wdrażania i tworzen</w:t>
      </w:r>
      <w:r>
        <w:rPr>
          <w:b/>
        </w:rPr>
        <w:t xml:space="preserve">ia lokalnych planów </w:t>
      </w:r>
      <w:r w:rsidRPr="002B1F11">
        <w:rPr>
          <w:b/>
        </w:rPr>
        <w:t>rozwoju ekonomii społe</w:t>
      </w:r>
      <w:r>
        <w:rPr>
          <w:b/>
        </w:rPr>
        <w:t>cznej oraz innych dokumentów o </w:t>
      </w:r>
      <w:r w:rsidRPr="002B1F11">
        <w:rPr>
          <w:b/>
        </w:rPr>
        <w:t>charakterze strategicznym skierowanego do JST</w:t>
      </w:r>
    </w:p>
    <w:p w:rsidR="005C790E" w:rsidRDefault="005C790E" w:rsidP="005C790E">
      <w:pPr>
        <w:spacing w:line="23" w:lineRule="atLeast"/>
        <w:jc w:val="center"/>
        <w:rPr>
          <w:b/>
        </w:rPr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Nazwa Wykonawcy:</w:t>
      </w:r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……………………………………………………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Adres Wykonawcy:</w:t>
      </w:r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……………………………………………………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NIP: ………………………………….. REGON: 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Osoba do kontaktu: …………………………………………………………………………</w:t>
      </w:r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Tel. ……………………………….. e-mail …………………………………………………</w:t>
      </w:r>
    </w:p>
    <w:p w:rsidR="005C790E" w:rsidRDefault="005C790E" w:rsidP="005C790E">
      <w:pPr>
        <w:spacing w:line="23" w:lineRule="atLeast"/>
        <w:jc w:val="both"/>
      </w:pPr>
    </w:p>
    <w:p w:rsidR="005C790E" w:rsidRDefault="005C790E" w:rsidP="005C790E">
      <w:pPr>
        <w:spacing w:line="276" w:lineRule="auto"/>
        <w:jc w:val="both"/>
      </w:pPr>
      <w:r>
        <w:t>Oferuję wykonanie zamówienia w wymiarze 96 h doradztwa w kwocie ………………… zł brutto.</w:t>
      </w:r>
    </w:p>
    <w:p w:rsidR="005C790E" w:rsidRDefault="005C790E" w:rsidP="005C790E">
      <w:pPr>
        <w:spacing w:line="276" w:lineRule="auto"/>
        <w:jc w:val="both"/>
      </w:pPr>
      <w:r>
        <w:t xml:space="preserve">Cena brutto za realizację 1 godziny doradztwa: ………………. zł. 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  <w:r>
        <w:t>W przypadku ofert składanych przez osoby fizyczne nie prowadzące działalności gospodarczej zaoferowana cena powinna uwzględniać wszystkie koszty, jakie poniesie Zamawiający w związku z udzieleniem zamówienia (wszystkie obciążenia publicznoprawne, w tym zaliczki na ubezpieczenie społeczne, zdrowotne oraz zaliczki na podatek).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zapoznałem się z opisem przedmiotu zamówienia i nie wnoszę do niego zastrzeżeń. Zobowiązuję się do zawarcia pisemnej umowy oraz do wykonania zamówienia zgodnie z treścią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spełniam warunki określone przez Zamawiającego w treści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nie jestem powiązany kapitałowo lub osobowo z Beneficjentem (Zamawiającym) zgodnie z treścią rozdz. IV ust. 2 niniejszego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Minimum </w:t>
      </w:r>
      <w:r w:rsidRPr="0005058C">
        <w:t>100 przeprowadzonych godzin warsztatów/wykładów/ćwiczeń/godzin doradczych z tematyki ekonomii społecznej</w:t>
      </w:r>
      <w:r>
        <w:t xml:space="preserve"> zgodnie z rozdz. IV zapytania ofertowego:</w:t>
      </w:r>
    </w:p>
    <w:p w:rsidR="005C790E" w:rsidRDefault="005C790E" w:rsidP="005C790E">
      <w:pPr>
        <w:pStyle w:val="Akapitzlist"/>
        <w:spacing w:line="276" w:lineRule="auto"/>
        <w:ind w:left="35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08"/>
        <w:gridCol w:w="2882"/>
        <w:gridCol w:w="2183"/>
        <w:gridCol w:w="1446"/>
      </w:tblGrid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jc w:val="both"/>
            </w:pPr>
            <w: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instytucji, adres, nr telefon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Temat warsztatu/ćwiczeń/wykładu /godzin dorad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Liczba przepracowanych godzin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Data realizacji</w:t>
            </w: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  <w:r>
        <w:t xml:space="preserve"> 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Doświadczenie w prowadzeniu szkoleń/warsztatów z zakresu planów ekonomii społecznej zgodnie z rozdz. V zapytania ofertowego:</w:t>
      </w:r>
    </w:p>
    <w:p w:rsidR="005C790E" w:rsidRDefault="005C790E" w:rsidP="005C790E">
      <w:pPr>
        <w:pStyle w:val="Akapitzlist"/>
        <w:spacing w:line="276" w:lineRule="auto"/>
        <w:ind w:left="357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2278"/>
        <w:gridCol w:w="1402"/>
      </w:tblGrid>
      <w:tr w:rsidR="005C790E" w:rsidTr="00377FE9">
        <w:tc>
          <w:tcPr>
            <w:tcW w:w="567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Nazwa instytucji, adres, nr telefo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Imię i nazwisko osoby prowadzącej szkolenie/warsztat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Temat szkolenia/warsztatu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Ilość godzin</w:t>
            </w: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4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 w:rsidRPr="00E77E22">
        <w:t>Współudział w tworzeniu programu rozwoju ekonomii społecznej</w:t>
      </w:r>
      <w:r>
        <w:t xml:space="preserve"> zgodnie z rozdz. V zapytania ofertowego:</w:t>
      </w:r>
    </w:p>
    <w:p w:rsidR="005C790E" w:rsidRDefault="005C790E" w:rsidP="005C790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4253"/>
        <w:gridCol w:w="1837"/>
      </w:tblGrid>
      <w:tr w:rsidR="005C790E" w:rsidTr="00377FE9">
        <w:tc>
          <w:tcPr>
            <w:tcW w:w="562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instytucji, w której został opracowany dokum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dokumentu strategiczn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Data realizacji</w:t>
            </w: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  <w:r>
        <w:t>Dnia ………………….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right"/>
      </w:pPr>
      <w:r>
        <w:t>……………………………….</w:t>
      </w:r>
    </w:p>
    <w:p w:rsidR="005C790E" w:rsidRPr="00E77E22" w:rsidRDefault="005C790E" w:rsidP="005C790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Czytelny podpis Wykonawcy)</w:t>
      </w:r>
    </w:p>
    <w:p w:rsidR="00D05524" w:rsidRPr="00D05524" w:rsidRDefault="00D05524" w:rsidP="00D05524"/>
    <w:sectPr w:rsidR="00D05524" w:rsidRPr="00D0552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D1" w:rsidRDefault="009905D1" w:rsidP="004F41FE">
      <w:r>
        <w:separator/>
      </w:r>
    </w:p>
  </w:endnote>
  <w:endnote w:type="continuationSeparator" w:id="0">
    <w:p w:rsidR="009905D1" w:rsidRDefault="009905D1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484A48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D1" w:rsidRDefault="009905D1" w:rsidP="004F41FE">
      <w:r>
        <w:separator/>
      </w:r>
    </w:p>
  </w:footnote>
  <w:footnote w:type="continuationSeparator" w:id="0">
    <w:p w:rsidR="009905D1" w:rsidRDefault="009905D1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5C790E" w:rsidRDefault="00F7284F" w:rsidP="00A34DC0">
    <w:pPr>
      <w:rPr>
        <w:rFonts w:eastAsia="Batang"/>
        <w:iCs/>
        <w:sz w:val="12"/>
        <w:szCs w:val="12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5FDF"/>
    <w:multiLevelType w:val="hybridMultilevel"/>
    <w:tmpl w:val="D124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4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4"/>
  </w:num>
  <w:num w:numId="19">
    <w:abstractNumId w:val="22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C49E7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4A48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C790E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05D1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DC4B-8EF5-4926-9A05-0EA2900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40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Zofia Jaroszek</cp:lastModifiedBy>
  <cp:revision>3</cp:revision>
  <cp:lastPrinted>2019-04-26T06:50:00Z</cp:lastPrinted>
  <dcterms:created xsi:type="dcterms:W3CDTF">2019-04-04T09:40:00Z</dcterms:created>
  <dcterms:modified xsi:type="dcterms:W3CDTF">2019-04-26T07:31:00Z</dcterms:modified>
</cp:coreProperties>
</file>